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BAA" w:rsidRPr="00113EAA" w:rsidRDefault="00113EAA" w:rsidP="00CF7906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113EAA">
        <w:rPr>
          <w:b/>
        </w:rPr>
        <w:t>Заявка о согласии на обработку персональных данных</w:t>
      </w:r>
    </w:p>
    <w:p w:rsidR="00113EAA" w:rsidRPr="00113EAA" w:rsidRDefault="00113EAA" w:rsidP="00CF7906">
      <w:pPr>
        <w:spacing w:after="0" w:line="240" w:lineRule="auto"/>
        <w:jc w:val="center"/>
        <w:rPr>
          <w:b/>
        </w:rPr>
      </w:pPr>
      <w:r w:rsidRPr="00113EAA">
        <w:rPr>
          <w:b/>
        </w:rPr>
        <w:t>участников Конкурсов профессионального мастерства</w:t>
      </w:r>
    </w:p>
    <w:p w:rsidR="00113EAA" w:rsidRDefault="00113EAA" w:rsidP="00CF7906">
      <w:pPr>
        <w:spacing w:after="0" w:line="240" w:lineRule="auto"/>
        <w:jc w:val="center"/>
        <w:rPr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5"/>
        <w:gridCol w:w="2825"/>
        <w:gridCol w:w="6024"/>
      </w:tblGrid>
      <w:tr w:rsidR="00113EAA" w:rsidRPr="00113EAA" w:rsidTr="00CF7906">
        <w:tc>
          <w:tcPr>
            <w:tcW w:w="286" w:type="pct"/>
          </w:tcPr>
          <w:p w:rsidR="00113EAA" w:rsidRPr="00113EAA" w:rsidRDefault="00113EAA" w:rsidP="00CF7906">
            <w:r w:rsidRPr="00113EAA">
              <w:t>1.</w:t>
            </w:r>
          </w:p>
        </w:tc>
        <w:tc>
          <w:tcPr>
            <w:tcW w:w="1548" w:type="pct"/>
          </w:tcPr>
          <w:p w:rsidR="00113EAA" w:rsidRPr="00113EAA" w:rsidRDefault="00113EAA" w:rsidP="00CF7906">
            <w:r w:rsidRPr="00113EAA">
              <w:t>Фамилия, имя, отчество  субъекта персональных данных</w:t>
            </w:r>
          </w:p>
        </w:tc>
        <w:tc>
          <w:tcPr>
            <w:tcW w:w="3166" w:type="pct"/>
          </w:tcPr>
          <w:p w:rsidR="00113EAA" w:rsidRDefault="00113EAA" w:rsidP="00CF7906">
            <w:r w:rsidRPr="00113EAA">
              <w:t>Я, ____________________________________________</w:t>
            </w:r>
            <w:r w:rsidR="00CF7906">
              <w:t>_______</w:t>
            </w:r>
          </w:p>
          <w:p w:rsidR="00CF7906" w:rsidRPr="00113EAA" w:rsidRDefault="00CF7906" w:rsidP="00CF7906">
            <w:r>
              <w:t>_____________________________________________________</w:t>
            </w:r>
          </w:p>
          <w:p w:rsidR="00113EAA" w:rsidRPr="00113EAA" w:rsidRDefault="00113EAA" w:rsidP="00CF7906">
            <w:pPr>
              <w:jc w:val="center"/>
            </w:pPr>
            <w:r w:rsidRPr="00113EAA">
              <w:t>(фамилия, имя, отчество)</w:t>
            </w:r>
          </w:p>
        </w:tc>
      </w:tr>
      <w:tr w:rsidR="00113EAA" w:rsidRPr="00113EAA" w:rsidTr="00CF7906">
        <w:tc>
          <w:tcPr>
            <w:tcW w:w="286" w:type="pct"/>
          </w:tcPr>
          <w:p w:rsidR="00113EAA" w:rsidRPr="00113EAA" w:rsidRDefault="00113EAA" w:rsidP="00CF7906">
            <w:r w:rsidRPr="00113EAA">
              <w:t>2.</w:t>
            </w:r>
          </w:p>
        </w:tc>
        <w:tc>
          <w:tcPr>
            <w:tcW w:w="1548" w:type="pct"/>
          </w:tcPr>
          <w:p w:rsidR="00113EAA" w:rsidRPr="00113EAA" w:rsidRDefault="00113EAA" w:rsidP="00CF7906">
            <w:r>
              <w:t xml:space="preserve">Документ, удостоверяющий личность </w:t>
            </w:r>
            <w:r w:rsidRPr="00113EAA">
              <w:t>субъекта персональных данных</w:t>
            </w:r>
          </w:p>
        </w:tc>
        <w:tc>
          <w:tcPr>
            <w:tcW w:w="3166" w:type="pct"/>
          </w:tcPr>
          <w:p w:rsidR="00113EAA" w:rsidRDefault="00113EAA" w:rsidP="00CF7906">
            <w:r>
              <w:t>Паспорт серии</w:t>
            </w:r>
            <w:r w:rsidR="00CF7906">
              <w:t xml:space="preserve"> </w:t>
            </w:r>
            <w:r>
              <w:t>__________</w:t>
            </w:r>
            <w:r w:rsidR="00CF7906">
              <w:t xml:space="preserve"> </w:t>
            </w:r>
            <w:r>
              <w:t>номер___________________</w:t>
            </w:r>
            <w:r w:rsidR="00CF7906">
              <w:t>_____</w:t>
            </w:r>
          </w:p>
          <w:p w:rsidR="00113EAA" w:rsidRDefault="00113EAA" w:rsidP="00CF7906">
            <w:r>
              <w:t>Кем и когда выдан ______________________________</w:t>
            </w:r>
            <w:r w:rsidR="00CF7906">
              <w:t>______</w:t>
            </w:r>
          </w:p>
          <w:p w:rsidR="00113EAA" w:rsidRPr="00113EAA" w:rsidRDefault="00113EAA" w:rsidP="00CF7906">
            <w:r>
              <w:t>_______________________________________________</w:t>
            </w:r>
            <w:r w:rsidR="00CF7906">
              <w:t>______</w:t>
            </w:r>
          </w:p>
        </w:tc>
      </w:tr>
      <w:tr w:rsidR="00113EAA" w:rsidRPr="00113EAA" w:rsidTr="00CF7906">
        <w:tc>
          <w:tcPr>
            <w:tcW w:w="286" w:type="pct"/>
          </w:tcPr>
          <w:p w:rsidR="00113EAA" w:rsidRPr="00113EAA" w:rsidRDefault="00113EAA" w:rsidP="00CF7906">
            <w:r w:rsidRPr="00113EAA">
              <w:t>3.</w:t>
            </w:r>
          </w:p>
        </w:tc>
        <w:tc>
          <w:tcPr>
            <w:tcW w:w="1548" w:type="pct"/>
          </w:tcPr>
          <w:p w:rsidR="00113EAA" w:rsidRPr="00113EAA" w:rsidRDefault="00113EAA" w:rsidP="00CF7906">
            <w:r>
              <w:t xml:space="preserve">Адрес </w:t>
            </w:r>
            <w:r w:rsidRPr="00113EAA">
              <w:t>субъекта персональных данных</w:t>
            </w:r>
          </w:p>
        </w:tc>
        <w:tc>
          <w:tcPr>
            <w:tcW w:w="3166" w:type="pct"/>
          </w:tcPr>
          <w:p w:rsidR="00113EAA" w:rsidRDefault="00113EAA" w:rsidP="00CF7906">
            <w:r>
              <w:t>Зарегистрированный по адресу ___________________</w:t>
            </w:r>
            <w:r w:rsidR="00CF7906">
              <w:t>______</w:t>
            </w:r>
          </w:p>
          <w:p w:rsidR="00113EAA" w:rsidRPr="00113EAA" w:rsidRDefault="00113EAA" w:rsidP="00CF7906">
            <w:r>
              <w:t>_______________________________________________</w:t>
            </w:r>
            <w:r w:rsidR="00CF7906">
              <w:t>______</w:t>
            </w:r>
          </w:p>
        </w:tc>
      </w:tr>
      <w:tr w:rsidR="00113EAA" w:rsidRPr="00CF7906" w:rsidTr="00CF7906">
        <w:tc>
          <w:tcPr>
            <w:tcW w:w="5000" w:type="pct"/>
            <w:gridSpan w:val="3"/>
          </w:tcPr>
          <w:p w:rsidR="00113EAA" w:rsidRPr="00CF7906" w:rsidRDefault="00113EAA" w:rsidP="00CF7906">
            <w:r w:rsidRPr="00CF7906">
              <w:t xml:space="preserve">Даю свое согласие своей волей и в своем интересе с учетом требований Федерального закона Российской Федерации от 27.07.2006 №152 ФЗ «О персональных данных» на обработку, передачу и распространение моих персональных данных (включая их получение от меня и/или от любых третьих  лиц) </w:t>
            </w:r>
            <w:r w:rsidR="00C84EC2" w:rsidRPr="00CF7906">
              <w:t xml:space="preserve">Оператору и другим пользователям: </w:t>
            </w:r>
          </w:p>
        </w:tc>
      </w:tr>
      <w:tr w:rsidR="00113EAA" w:rsidRPr="00CF7906" w:rsidTr="00CF7906">
        <w:tc>
          <w:tcPr>
            <w:tcW w:w="286" w:type="pct"/>
          </w:tcPr>
          <w:p w:rsidR="00113EAA" w:rsidRPr="00CF7906" w:rsidRDefault="00113EAA" w:rsidP="00CF7906">
            <w:r w:rsidRPr="00CF7906">
              <w:t>4.</w:t>
            </w:r>
          </w:p>
        </w:tc>
        <w:tc>
          <w:tcPr>
            <w:tcW w:w="1548" w:type="pct"/>
          </w:tcPr>
          <w:p w:rsidR="00113EAA" w:rsidRPr="00CF7906" w:rsidRDefault="003F5348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>Оператор персональных данных</w:t>
            </w:r>
            <w:r w:rsidR="00C84EC2" w:rsidRPr="00CF7906">
              <w:rPr>
                <w:sz w:val="20"/>
                <w:szCs w:val="20"/>
              </w:rPr>
              <w:t>, получивший согласие на обработку персональных данных</w:t>
            </w:r>
          </w:p>
        </w:tc>
        <w:tc>
          <w:tcPr>
            <w:tcW w:w="3166" w:type="pct"/>
          </w:tcPr>
          <w:p w:rsidR="00113EAA" w:rsidRPr="00CF7906" w:rsidRDefault="00C84EC2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>Название организации: ООО «Северо-Западное агентство услуг»</w:t>
            </w:r>
          </w:p>
          <w:p w:rsidR="00C84EC2" w:rsidRPr="00CF7906" w:rsidRDefault="00C84EC2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>Адрес местонахождения: ул. Краснопутиловская д.47 п.34</w:t>
            </w:r>
          </w:p>
        </w:tc>
      </w:tr>
      <w:tr w:rsidR="00C84EC2" w:rsidRPr="00CF7906" w:rsidTr="00CF7906">
        <w:tc>
          <w:tcPr>
            <w:tcW w:w="5000" w:type="pct"/>
            <w:gridSpan w:val="3"/>
            <w:vAlign w:val="center"/>
          </w:tcPr>
          <w:p w:rsidR="00C84EC2" w:rsidRPr="00CF7906" w:rsidRDefault="00C84EC2" w:rsidP="00CF7906">
            <w:pPr>
              <w:jc w:val="center"/>
            </w:pPr>
            <w:r w:rsidRPr="00CF7906">
              <w:t>с целью:</w:t>
            </w:r>
          </w:p>
        </w:tc>
      </w:tr>
      <w:tr w:rsidR="00113EAA" w:rsidRPr="00CF7906" w:rsidTr="00CF7906">
        <w:tc>
          <w:tcPr>
            <w:tcW w:w="286" w:type="pct"/>
          </w:tcPr>
          <w:p w:rsidR="00113EAA" w:rsidRPr="00CF7906" w:rsidRDefault="00113EAA" w:rsidP="00CF7906">
            <w:r w:rsidRPr="00CF7906">
              <w:t>5.</w:t>
            </w:r>
          </w:p>
        </w:tc>
        <w:tc>
          <w:tcPr>
            <w:tcW w:w="1548" w:type="pct"/>
          </w:tcPr>
          <w:p w:rsidR="00113EAA" w:rsidRPr="00CF7906" w:rsidRDefault="00C84EC2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 xml:space="preserve">Цель обработки персональных данных </w:t>
            </w:r>
          </w:p>
        </w:tc>
        <w:tc>
          <w:tcPr>
            <w:tcW w:w="3166" w:type="pct"/>
          </w:tcPr>
          <w:p w:rsidR="00113EAA" w:rsidRPr="00CF7906" w:rsidRDefault="00C84EC2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>Индивидуального учета результатов конкурса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C84EC2" w:rsidRPr="00CF7906" w:rsidTr="00CF7906">
        <w:tc>
          <w:tcPr>
            <w:tcW w:w="5000" w:type="pct"/>
            <w:gridSpan w:val="3"/>
            <w:vAlign w:val="center"/>
          </w:tcPr>
          <w:p w:rsidR="00C84EC2" w:rsidRPr="00CF7906" w:rsidRDefault="00C84EC2" w:rsidP="00CF7906">
            <w:pPr>
              <w:jc w:val="center"/>
            </w:pPr>
            <w:r w:rsidRPr="00CF7906">
              <w:t>в объеме:</w:t>
            </w:r>
          </w:p>
        </w:tc>
      </w:tr>
      <w:tr w:rsidR="00C84EC2" w:rsidRPr="00CF7906" w:rsidTr="00CF7906">
        <w:tc>
          <w:tcPr>
            <w:tcW w:w="286" w:type="pct"/>
          </w:tcPr>
          <w:p w:rsidR="00C84EC2" w:rsidRPr="00CF7906" w:rsidRDefault="00C84EC2" w:rsidP="00CF7906">
            <w:r w:rsidRPr="00CF7906">
              <w:t>6.</w:t>
            </w:r>
          </w:p>
        </w:tc>
        <w:tc>
          <w:tcPr>
            <w:tcW w:w="1548" w:type="pct"/>
          </w:tcPr>
          <w:p w:rsidR="00C84EC2" w:rsidRPr="00CF7906" w:rsidRDefault="00C84EC2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>Перечень обрабатываемых персональных данных</w:t>
            </w:r>
          </w:p>
        </w:tc>
        <w:tc>
          <w:tcPr>
            <w:tcW w:w="3166" w:type="pct"/>
          </w:tcPr>
          <w:p w:rsidR="00C84EC2" w:rsidRPr="00CF7906" w:rsidRDefault="00C84EC2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, необходимые по итогам конкурса, в том числе сведения о личном счете в сберегательном банке Российской Федерации</w:t>
            </w:r>
          </w:p>
        </w:tc>
      </w:tr>
      <w:tr w:rsidR="003B3A66" w:rsidRPr="00CF7906" w:rsidTr="00CF7906">
        <w:tc>
          <w:tcPr>
            <w:tcW w:w="5000" w:type="pct"/>
            <w:gridSpan w:val="3"/>
            <w:vAlign w:val="center"/>
          </w:tcPr>
          <w:p w:rsidR="003B3A66" w:rsidRPr="00CF7906" w:rsidRDefault="003B3A66" w:rsidP="00CF7906">
            <w:pPr>
              <w:jc w:val="center"/>
            </w:pPr>
            <w:r w:rsidRPr="00CF7906">
              <w:t>для совершения:</w:t>
            </w:r>
          </w:p>
        </w:tc>
      </w:tr>
      <w:tr w:rsidR="00C84EC2" w:rsidRPr="00CF7906" w:rsidTr="00CF7906">
        <w:tc>
          <w:tcPr>
            <w:tcW w:w="286" w:type="pct"/>
          </w:tcPr>
          <w:p w:rsidR="00C84EC2" w:rsidRPr="00CF7906" w:rsidRDefault="003B3A66" w:rsidP="00CF7906">
            <w:r w:rsidRPr="00CF7906">
              <w:t>7.</w:t>
            </w:r>
          </w:p>
        </w:tc>
        <w:tc>
          <w:tcPr>
            <w:tcW w:w="1548" w:type="pct"/>
          </w:tcPr>
          <w:p w:rsidR="00C84EC2" w:rsidRPr="00CF7906" w:rsidRDefault="003B3A66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3166" w:type="pct"/>
          </w:tcPr>
          <w:p w:rsidR="00C84EC2" w:rsidRPr="00CF7906" w:rsidRDefault="003B3A66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3B3A66" w:rsidRPr="00CF7906" w:rsidTr="00CF7906">
        <w:tc>
          <w:tcPr>
            <w:tcW w:w="5000" w:type="pct"/>
            <w:gridSpan w:val="3"/>
            <w:vAlign w:val="center"/>
          </w:tcPr>
          <w:p w:rsidR="003B3A66" w:rsidRPr="00CF7906" w:rsidRDefault="003B3A66" w:rsidP="00CF7906">
            <w:pPr>
              <w:jc w:val="center"/>
            </w:pPr>
            <w:r w:rsidRPr="00CF7906">
              <w:t>с использованием:</w:t>
            </w:r>
          </w:p>
        </w:tc>
      </w:tr>
      <w:tr w:rsidR="00C84EC2" w:rsidRPr="00CF7906" w:rsidTr="00CF7906">
        <w:tc>
          <w:tcPr>
            <w:tcW w:w="286" w:type="pct"/>
          </w:tcPr>
          <w:p w:rsidR="00C84EC2" w:rsidRPr="00CF7906" w:rsidRDefault="003B3A66" w:rsidP="00CF7906">
            <w:r w:rsidRPr="00CF7906">
              <w:t>8.</w:t>
            </w:r>
          </w:p>
        </w:tc>
        <w:tc>
          <w:tcPr>
            <w:tcW w:w="1548" w:type="pct"/>
          </w:tcPr>
          <w:p w:rsidR="00C84EC2" w:rsidRPr="00CF7906" w:rsidRDefault="003B3A66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>Описание используемых оператором способов обработки персональных данных</w:t>
            </w:r>
          </w:p>
        </w:tc>
        <w:tc>
          <w:tcPr>
            <w:tcW w:w="3166" w:type="pct"/>
          </w:tcPr>
          <w:p w:rsidR="00C84EC2" w:rsidRPr="00CF7906" w:rsidRDefault="003B3A66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>Как автоматизированных средств обработки моих персональных данных, так и без использования средства автоматизации</w:t>
            </w:r>
          </w:p>
        </w:tc>
      </w:tr>
      <w:tr w:rsidR="00C84EC2" w:rsidRPr="00CF7906" w:rsidTr="00CF7906">
        <w:tc>
          <w:tcPr>
            <w:tcW w:w="286" w:type="pct"/>
          </w:tcPr>
          <w:p w:rsidR="00C84EC2" w:rsidRPr="00CF7906" w:rsidRDefault="003B3A66" w:rsidP="00CF7906">
            <w:r w:rsidRPr="00CF7906">
              <w:t>9.</w:t>
            </w:r>
          </w:p>
        </w:tc>
        <w:tc>
          <w:tcPr>
            <w:tcW w:w="1548" w:type="pct"/>
          </w:tcPr>
          <w:p w:rsidR="00C84EC2" w:rsidRPr="00CF7906" w:rsidRDefault="003B3A66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 xml:space="preserve">Срок, в течение которого действует согласие на обработку персональных данных </w:t>
            </w:r>
          </w:p>
        </w:tc>
        <w:tc>
          <w:tcPr>
            <w:tcW w:w="3166" w:type="pct"/>
          </w:tcPr>
          <w:p w:rsidR="00C84EC2" w:rsidRPr="00CF7906" w:rsidRDefault="003B3A66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 xml:space="preserve">Для участников конкурса настоящее согласие действует со дня его подписания до дня предоставления соответствующего отзыва в письменной форме </w:t>
            </w:r>
          </w:p>
        </w:tc>
      </w:tr>
      <w:tr w:rsidR="00C84EC2" w:rsidRPr="00CF7906" w:rsidTr="00CF7906">
        <w:tc>
          <w:tcPr>
            <w:tcW w:w="286" w:type="pct"/>
          </w:tcPr>
          <w:p w:rsidR="00C84EC2" w:rsidRPr="00CF7906" w:rsidRDefault="003B3A66" w:rsidP="00CF7906">
            <w:r w:rsidRPr="00CF7906">
              <w:t>10.</w:t>
            </w:r>
          </w:p>
        </w:tc>
        <w:tc>
          <w:tcPr>
            <w:tcW w:w="1548" w:type="pct"/>
          </w:tcPr>
          <w:p w:rsidR="00C84EC2" w:rsidRPr="00CF7906" w:rsidRDefault="003B3A66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3166" w:type="pct"/>
          </w:tcPr>
          <w:p w:rsidR="00C84EC2" w:rsidRPr="00CF7906" w:rsidRDefault="003B3A66" w:rsidP="00CF7906">
            <w:pPr>
              <w:rPr>
                <w:sz w:val="20"/>
                <w:szCs w:val="20"/>
              </w:rPr>
            </w:pPr>
            <w:r w:rsidRPr="00CF7906">
              <w:rPr>
                <w:sz w:val="20"/>
                <w:szCs w:val="20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113EAA" w:rsidRDefault="00113EAA" w:rsidP="00CF7906">
      <w:pPr>
        <w:spacing w:after="0" w:line="240" w:lineRule="auto"/>
        <w:rPr>
          <w:b/>
        </w:rPr>
      </w:pPr>
    </w:p>
    <w:p w:rsidR="003B3A66" w:rsidRDefault="003B3A66" w:rsidP="00CF7906">
      <w:pPr>
        <w:spacing w:after="0" w:line="240" w:lineRule="auto"/>
        <w:rPr>
          <w:b/>
        </w:rPr>
      </w:pPr>
      <w:r>
        <w:rPr>
          <w:b/>
        </w:rPr>
        <w:t>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</w:t>
      </w:r>
    </w:p>
    <w:p w:rsidR="003B3A66" w:rsidRDefault="003B3A66" w:rsidP="00CF7906">
      <w:pPr>
        <w:spacing w:after="0" w:line="240" w:lineRule="auto"/>
        <w:rPr>
          <w:b/>
        </w:rPr>
      </w:pPr>
      <w:r>
        <w:rPr>
          <w:b/>
        </w:rPr>
        <w:t>(Ф.И.О. субъекта персональных данных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подпись)</w:t>
      </w:r>
    </w:p>
    <w:p w:rsidR="00CF7906" w:rsidRDefault="00CF7906" w:rsidP="00CF7906">
      <w:pPr>
        <w:spacing w:after="0" w:line="240" w:lineRule="auto"/>
        <w:rPr>
          <w:b/>
        </w:rPr>
      </w:pPr>
    </w:p>
    <w:p w:rsidR="003B3A66" w:rsidRDefault="003B3A66" w:rsidP="00CF7906">
      <w:pPr>
        <w:spacing w:after="0" w:line="240" w:lineRule="auto"/>
        <w:rPr>
          <w:b/>
        </w:rPr>
      </w:pPr>
      <w:r>
        <w:rPr>
          <w:b/>
        </w:rPr>
        <w:t>__________________</w:t>
      </w:r>
    </w:p>
    <w:p w:rsidR="003B3A66" w:rsidRPr="00113EAA" w:rsidRDefault="003B3A66" w:rsidP="00CF7906">
      <w:pPr>
        <w:spacing w:after="0" w:line="240" w:lineRule="auto"/>
        <w:rPr>
          <w:b/>
        </w:rPr>
      </w:pPr>
      <w:r>
        <w:rPr>
          <w:b/>
        </w:rPr>
        <w:t>(дата)</w:t>
      </w:r>
    </w:p>
    <w:sectPr w:rsidR="003B3A66" w:rsidRPr="00113EAA" w:rsidSect="00455D00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AA"/>
    <w:rsid w:val="00036E72"/>
    <w:rsid w:val="00113EAA"/>
    <w:rsid w:val="003B3A66"/>
    <w:rsid w:val="003F5025"/>
    <w:rsid w:val="003F5348"/>
    <w:rsid w:val="00455D00"/>
    <w:rsid w:val="009B2C3C"/>
    <w:rsid w:val="00A14BAA"/>
    <w:rsid w:val="00A73E49"/>
    <w:rsid w:val="00BD4E03"/>
    <w:rsid w:val="00C84EC2"/>
    <w:rsid w:val="00C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F354C-8FEF-4F9B-A725-F6751CE3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4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C2D93-3FA5-451C-AD92-7BF85C30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kovets</dc:creator>
  <cp:lastModifiedBy>Папко Марина Борисовна</cp:lastModifiedBy>
  <cp:revision>3</cp:revision>
  <cp:lastPrinted>2020-09-29T10:42:00Z</cp:lastPrinted>
  <dcterms:created xsi:type="dcterms:W3CDTF">2023-09-08T12:15:00Z</dcterms:created>
  <dcterms:modified xsi:type="dcterms:W3CDTF">2023-09-08T12:16:00Z</dcterms:modified>
</cp:coreProperties>
</file>